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AB1F5E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2652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652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FA1D67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EB6EDE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 xml:space="preserve">   </w:t>
            </w:r>
            <w:r w:rsidR="003B7409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32652B">
        <w:rPr>
          <w:rFonts w:ascii="Times New Roman" w:hAnsi="Times New Roman" w:cs="Times New Roman"/>
          <w:sz w:val="24"/>
          <w:szCs w:val="24"/>
        </w:rPr>
        <w:t xml:space="preserve">27.01.2020         </w:t>
      </w:r>
      <w:r w:rsidR="003D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52B" w:rsidRPr="0032652B">
        <w:rPr>
          <w:rFonts w:ascii="Times New Roman" w:hAnsi="Times New Roman" w:cs="Times New Roman"/>
          <w:bCs/>
          <w:sz w:val="24"/>
          <w:szCs w:val="24"/>
        </w:rPr>
        <w:t>42</w:t>
      </w:r>
      <w:r w:rsidRPr="0032652B">
        <w:rPr>
          <w:rFonts w:ascii="Times New Roman" w:hAnsi="Times New Roman" w:cs="Times New Roman"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ED1F9F" w:rsidRPr="00F0081E" w:rsidRDefault="00ED1F9F" w:rsidP="00ED1F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47"/>
        <w:gridCol w:w="15"/>
        <w:gridCol w:w="838"/>
        <w:gridCol w:w="8"/>
        <w:gridCol w:w="814"/>
        <w:gridCol w:w="56"/>
        <w:gridCol w:w="1304"/>
        <w:gridCol w:w="57"/>
        <w:gridCol w:w="293"/>
        <w:gridCol w:w="888"/>
        <w:gridCol w:w="319"/>
        <w:gridCol w:w="20"/>
        <w:gridCol w:w="7047"/>
      </w:tblGrid>
      <w:tr w:rsidR="00C065C0" w:rsidTr="00D31459">
        <w:trPr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D31459">
        <w:trPr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19,4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94,8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4,6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52,7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7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4,84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62,0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9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7,5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6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9,3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5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2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41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67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</w:t>
            </w:r>
            <w:r w:rsidRPr="001F5A0C">
              <w:rPr>
                <w:sz w:val="20"/>
                <w:szCs w:val="20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65C0" w:rsidRPr="008F5A94">
              <w:rPr>
                <w:sz w:val="20"/>
                <w:szCs w:val="20"/>
              </w:rPr>
              <w:t>0,</w:t>
            </w:r>
            <w:r w:rsidR="00C065C0"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65C0" w:rsidRPr="008F5A94">
              <w:rPr>
                <w:sz w:val="20"/>
                <w:szCs w:val="20"/>
              </w:rPr>
              <w:t>0,</w:t>
            </w:r>
            <w:r w:rsidR="00C065C0"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6C1A0D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5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3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19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DB2367" w:rsidRDefault="000E1F03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 w:rsidR="00704C5F"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 w:rsidR="00704C5F"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982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122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45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E1F03" w:rsidRPr="00527546" w:rsidRDefault="000E1F03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4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питальный ремонт фасада Тужинского РКДЦ и благоустройство прилегающей территории пгт Туж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7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7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0F6C3B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2E22E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3F66A1">
            <w:pPr>
              <w:pStyle w:val="ConsPlusCell"/>
              <w:tabs>
                <w:tab w:val="right" w:pos="2270"/>
              </w:tabs>
              <w:rPr>
                <w:rFonts w:eastAsia="Arial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3F66A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A1" w:rsidRPr="002E22E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F5A94" w:rsidRDefault="003F66A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Default="003F66A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85780D" w:rsidRDefault="003F66A1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99479B" w:rsidRDefault="000E1F03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E22E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E22ED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AA4E6B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6C109A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3F66A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AA4E6B" w:rsidRDefault="000E1F03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6C109A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0E1F03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0E1F03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0E1F03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6E7F0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E1F03" w:rsidRPr="0085780D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E1F03" w:rsidTr="00D31459">
        <w:trPr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B0C28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85780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185F22" w:rsidRDefault="000E1F03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573C3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85780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85780D" w:rsidRDefault="000E1F03" w:rsidP="004D0EC8">
            <w:pPr>
              <w:autoSpaceDE w:val="0"/>
              <w:autoSpaceDN w:val="0"/>
              <w:adjustRightInd w:val="0"/>
            </w:pPr>
            <w:r>
              <w:t>«</w:t>
            </w:r>
            <w:r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03" w:rsidRPr="00CD2DD1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F22E68" w:rsidRDefault="000E1F03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ниципальными финансами и регулирование межбюджетных отношений»</w:t>
            </w:r>
          </w:p>
          <w:p w:rsidR="000E1F03" w:rsidRPr="007429F8" w:rsidRDefault="000E1F03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0E1F03" w:rsidRPr="007429F8" w:rsidRDefault="000E1F03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379F3" w:rsidRDefault="000E1F03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r w:rsidR="00704C5F">
              <w:rPr>
                <w:sz w:val="18"/>
                <w:szCs w:val="18"/>
              </w:rPr>
              <w:t>ф</w:t>
            </w:r>
            <w:r w:rsidRPr="002379F3">
              <w:rPr>
                <w:sz w:val="18"/>
                <w:szCs w:val="18"/>
              </w:rPr>
              <w:t>инансового управлени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6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5050D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9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9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E1F03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2F2A6D" w:rsidRDefault="000E1F03" w:rsidP="00030ACD">
            <w:pPr>
              <w:rPr>
                <w:rFonts w:eastAsia="Arial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7,4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F2A6D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E1F03" w:rsidTr="00D31459">
        <w:trPr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F22E68" w:rsidRDefault="000E1F03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E1F03" w:rsidRPr="007429F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271803" w:rsidRDefault="000E1F03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 xml:space="preserve">Сектор сельского хозяйства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</w:p>
          <w:p w:rsidR="000E1F03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E1F03" w:rsidRPr="00DB0142" w:rsidRDefault="000E1F03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7429F8" w:rsidRDefault="000E1F03" w:rsidP="00030ACD">
            <w:pPr>
              <w:pStyle w:val="ConsPlusCell"/>
            </w:pPr>
          </w:p>
        </w:tc>
      </w:tr>
      <w:tr w:rsidR="000E1F03" w:rsidTr="00D31459">
        <w:trPr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E1F03" w:rsidRPr="00462FE2" w:rsidRDefault="000E1F03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8B35EB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17674D" w:rsidRDefault="000E1F03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E5025C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C77222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637FA5" w:rsidRDefault="000E1F03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E1F03" w:rsidRPr="00192F8F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03" w:rsidRPr="00192F8F" w:rsidRDefault="000E1F03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03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E1F0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Pr="00C77222" w:rsidRDefault="000E1F0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3" w:rsidRPr="008F5A94" w:rsidRDefault="000E1F0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03" w:rsidRDefault="000E1F0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764957" w:rsidRDefault="00ED7035" w:rsidP="00ED7035">
            <w:r>
              <w:rPr>
                <w:bCs/>
              </w:rPr>
              <w:t>«</w:t>
            </w:r>
            <w:r w:rsidRPr="00764957">
              <w:t>Выполнение управленческих функций</w:t>
            </w:r>
            <w:r>
              <w:t>»</w:t>
            </w:r>
          </w:p>
          <w:p w:rsidR="00ED7035" w:rsidRPr="00764957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64957" w:rsidRDefault="00ED7035" w:rsidP="002037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r w:rsidRPr="00637FA5">
              <w:rPr>
                <w:b/>
                <w:u w:val="single"/>
              </w:rPr>
              <w:t>Мероприятие</w:t>
            </w:r>
          </w:p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ED7035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autoSpaceDE w:val="0"/>
              <w:snapToGrid w:val="0"/>
            </w:pPr>
            <w:r>
              <w:t>+3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FB2CBC" w:rsidRDefault="00ED7035" w:rsidP="0020371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autoSpaceDE w:val="0"/>
              <w:snapToGrid w:val="0"/>
            </w:pPr>
            <w:r>
              <w:t>+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C77222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C77222" w:rsidRDefault="00DF0E65" w:rsidP="00030ACD">
            <w:pPr>
              <w:autoSpaceDE w:val="0"/>
              <w:snapToGrid w:val="0"/>
            </w:pPr>
            <w: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D7035" w:rsidRPr="00486672" w:rsidRDefault="00ED7035" w:rsidP="00ED7035">
            <w:pPr>
              <w:autoSpaceDE w:val="0"/>
              <w:snapToGrid w:val="0"/>
              <w:jc w:val="both"/>
            </w:pPr>
            <w:r>
              <w:t>«Обеспечение комплексного развития сельских территорий»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</w:pPr>
            <w:r>
              <w:t>+133,8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FB2CBC" w:rsidRDefault="00ED7035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D7035" w:rsidTr="00ED7035">
        <w:trPr>
          <w:trHeight w:val="83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6B5D7D" w:rsidRDefault="00ED7035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ED7035">
            <w:pPr>
              <w:autoSpaceDE w:val="0"/>
              <w:snapToGrid w:val="0"/>
              <w:jc w:val="center"/>
            </w:pPr>
            <w:r w:rsidRPr="008F5A94">
              <w:t xml:space="preserve">-в.т.ч. за счет </w:t>
            </w:r>
            <w:r>
              <w:t>федерального</w:t>
            </w:r>
            <w:r w:rsidRPr="008F5A94">
              <w:t>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</w:pPr>
            <w:r>
              <w:t>+127,1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</w:tr>
      <w:tr w:rsidR="00ED7035" w:rsidTr="00ED7035">
        <w:trPr>
          <w:trHeight w:val="83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6B5D7D" w:rsidRDefault="00ED7035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autoSpaceDE w:val="0"/>
              <w:snapToGrid w:val="0"/>
              <w:jc w:val="center"/>
            </w:pPr>
            <w:r w:rsidRPr="008F5A94">
              <w:t>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</w:pPr>
            <w:r>
              <w:t>+6,7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autoSpaceDE w:val="0"/>
              <w:snapToGrid w:val="0"/>
              <w:jc w:val="center"/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ED7035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D7035" w:rsidRPr="00704C5F" w:rsidRDefault="00ED7035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203712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,7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371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 w:rsidRPr="008F5A94">
              <w:rPr>
                <w:sz w:val="20"/>
                <w:szCs w:val="20"/>
              </w:rPr>
              <w:t xml:space="preserve"> бюджет</w:t>
            </w:r>
            <w:r w:rsidR="00203712">
              <w:rPr>
                <w:sz w:val="20"/>
                <w:szCs w:val="20"/>
              </w:rPr>
              <w:t>а</w:t>
            </w:r>
            <w:r w:rsidR="00203712" w:rsidRPr="008F5A94">
              <w:rPr>
                <w:sz w:val="20"/>
                <w:szCs w:val="20"/>
              </w:rPr>
              <w:t xml:space="preserve"> городского </w:t>
            </w:r>
            <w:r w:rsidR="00203712" w:rsidRPr="008F5A94">
              <w:rPr>
                <w:sz w:val="20"/>
                <w:szCs w:val="20"/>
              </w:rPr>
              <w:lastRenderedPageBreak/>
              <w:t>поселения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203712" w:rsidRPr="008F5A94">
              <w:rPr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7035" w:rsidRPr="001A1A1E" w:rsidRDefault="00ED7035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6F30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F3023">
              <w:rPr>
                <w:sz w:val="20"/>
                <w:szCs w:val="20"/>
              </w:rPr>
              <w:t>Выполнение комплекса мероприятий необходимых для получения МУП «Коммунальщик» лицензии на работу с Т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A158B" w:rsidRDefault="00ED7035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85780D" w:rsidRDefault="0020371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3712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1A1A1E" w:rsidRDefault="00203712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5780D" w:rsidRDefault="00203712" w:rsidP="005539B8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Default="0020371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7A158B" w:rsidRDefault="00203712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EB111C" w:rsidRDefault="00ED7035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B111C"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содержанию контейнерной площадки для накопления отходов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Default="00ED7035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 xml:space="preserve">содержание </w:t>
            </w:r>
            <w:r>
              <w:rPr>
                <w:sz w:val="20"/>
                <w:szCs w:val="20"/>
              </w:rPr>
              <w:t>контейнерной площадки для накопления отходов</w:t>
            </w:r>
          </w:p>
        </w:tc>
      </w:tr>
      <w:tr w:rsidR="0020371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1A1A1E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FE369E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F3023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улучшение экологической обстановки в районе</w:t>
            </w:r>
            <w:r>
              <w:rPr>
                <w:sz w:val="18"/>
                <w:szCs w:val="18"/>
              </w:rPr>
              <w:t xml:space="preserve">, </w:t>
            </w: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20371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DF0E65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023" w:rsidRPr="001A1A1E" w:rsidRDefault="00DF0E65" w:rsidP="00DF0E6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023" w:rsidRPr="0085780D" w:rsidRDefault="006F3023" w:rsidP="006F3023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F3023" w:rsidRPr="006F3023" w:rsidRDefault="006F3023" w:rsidP="006F3023">
            <w:pPr>
              <w:rPr>
                <w:rFonts w:eastAsia="Arial"/>
                <w:lang w:eastAsia="ar-SA"/>
              </w:rPr>
            </w:pPr>
            <w:r w:rsidRPr="006F3023">
              <w:rPr>
                <w:rFonts w:eastAsia="Arial"/>
                <w:lang w:eastAsia="ar-SA"/>
              </w:rPr>
              <w:t>«Создание мест (площадок)накопления ТКО</w:t>
            </w:r>
            <w:r>
              <w:rPr>
                <w:rFonts w:eastAsia="Arial"/>
                <w:lang w:eastAsia="ar-SA"/>
              </w:rPr>
              <w:t>»</w:t>
            </w:r>
            <w:r w:rsidRPr="006F3023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F3023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Pr="001A1A1E" w:rsidRDefault="006F3023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3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23" w:rsidRDefault="006F302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1A1A1E" w:rsidRDefault="00DF0E6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Pr="00C65A14">
              <w:rPr>
                <w:rFonts w:eastAsia="Arial"/>
                <w:lang w:eastAsia="ar-SA"/>
              </w:rPr>
              <w:t>Консервация (тампонирование) водозаборных скважин на территории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0371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Pr="001A1A1E" w:rsidRDefault="0020371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2" w:rsidRPr="008F5A94" w:rsidRDefault="0020371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2" w:rsidRDefault="0020371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1A1A1E" w:rsidRDefault="00DF0E6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C65A14" w:rsidRDefault="00ED703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стройство дополнительных контейнерных площадок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6F302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7035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1A1A1E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097ADF"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97ADF" w:rsidRPr="00FE369E" w:rsidRDefault="00097ADF" w:rsidP="00030ACD">
            <w:r>
              <w:t>«</w:t>
            </w:r>
            <w:r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97ADF" w:rsidRPr="0085780D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F30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AD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Pr="001A1A1E" w:rsidRDefault="00097AD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97ADF">
            <w:r w:rsidRPr="0085780D">
              <w:rPr>
                <w:b/>
                <w:u w:val="single"/>
              </w:rPr>
              <w:t>Мероприятие</w:t>
            </w:r>
          </w:p>
          <w:p w:rsidR="00097ADF" w:rsidRPr="00097ADF" w:rsidRDefault="00097ADF" w:rsidP="00C65A14">
            <w:r>
              <w:t>«Вывоз ТКО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97A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96DE6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97A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6F3023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C65A14">
            <w:r w:rsidRPr="0085780D">
              <w:rPr>
                <w:b/>
                <w:u w:val="single"/>
              </w:rPr>
              <w:t>Мероприятие</w:t>
            </w:r>
          </w:p>
          <w:p w:rsidR="00097ADF" w:rsidRPr="00C65A14" w:rsidRDefault="00097ADF" w:rsidP="00030ACD">
            <w:r>
              <w:t xml:space="preserve">«Обеспечение деятельности органов местного самоуправления в решении вопросов охраны окружающей </w:t>
            </w:r>
            <w:r>
              <w:lastRenderedPageBreak/>
              <w:t>среды на территории района»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1A1A1E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377D50" w:rsidRDefault="00097ADF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ADF" w:rsidTr="00D31459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1A1A1E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Pr="0085780D" w:rsidRDefault="00097ADF" w:rsidP="00030ACD">
            <w:r w:rsidRPr="0085780D">
              <w:rPr>
                <w:b/>
                <w:u w:val="single"/>
              </w:rPr>
              <w:t>Мероприятие</w:t>
            </w:r>
          </w:p>
          <w:p w:rsidR="00097ADF" w:rsidRPr="001A1A1E" w:rsidRDefault="00097ADF" w:rsidP="00C65A14">
            <w:r>
              <w:t>«Поддержка особо охраняемых природных территорий и сохранение биоразнообразия в районе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F" w:rsidRDefault="00097AD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AD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97AD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F" w:rsidRPr="008F5A94" w:rsidRDefault="00097AD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F" w:rsidRDefault="00097AD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ED7035" w:rsidRPr="007429F8" w:rsidRDefault="00ED703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 w:rsidR="00ED7035" w:rsidRPr="00704C5F">
              <w:rPr>
                <w:sz w:val="18"/>
                <w:szCs w:val="18"/>
              </w:rPr>
              <w:t>управлени</w:t>
            </w:r>
            <w:r w:rsidRPr="00704C5F">
              <w:rPr>
                <w:sz w:val="18"/>
                <w:szCs w:val="18"/>
              </w:rPr>
              <w:t>я</w:t>
            </w:r>
            <w:r w:rsidR="00ED7035" w:rsidRPr="00704C5F">
              <w:rPr>
                <w:sz w:val="18"/>
                <w:szCs w:val="18"/>
              </w:rPr>
              <w:t xml:space="preserve">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484340" w:rsidRDefault="00ED7035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r w:rsidRPr="0085780D">
              <w:rPr>
                <w:b/>
                <w:u w:val="single"/>
              </w:rPr>
              <w:t>Мероприятие</w:t>
            </w:r>
          </w:p>
          <w:p w:rsidR="00ED7035" w:rsidRPr="001A1A1E" w:rsidRDefault="00ED7035" w:rsidP="00030ACD">
            <w:r>
              <w:t xml:space="preserve">«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» 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Pr="007E649F" w:rsidRDefault="00ED7035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ED7035" w:rsidRDefault="00ED7035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ED7035" w:rsidRPr="007E649F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3F66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ED7035" w:rsidRPr="00F9451C" w:rsidRDefault="00ED7035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429F8" w:rsidRDefault="00ED7035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 xml:space="preserve">«Управление муниципальным имуществом» на </w:t>
            </w:r>
            <w:r w:rsidRPr="007429F8">
              <w:rPr>
                <w:b/>
                <w:u w:val="single"/>
              </w:rPr>
              <w:lastRenderedPageBreak/>
              <w:t>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04C5F">
              <w:rPr>
                <w:sz w:val="18"/>
                <w:szCs w:val="18"/>
              </w:rPr>
              <w:t>Клепцова Г.А. з</w:t>
            </w:r>
            <w:r>
              <w:rPr>
                <w:sz w:val="18"/>
                <w:szCs w:val="18"/>
              </w:rPr>
              <w:t>ам. главы администра</w:t>
            </w:r>
            <w:r>
              <w:rPr>
                <w:sz w:val="18"/>
                <w:szCs w:val="18"/>
              </w:rPr>
              <w:lastRenderedPageBreak/>
              <w:t>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ED7035" w:rsidRPr="00716F8E" w:rsidRDefault="00ED7035" w:rsidP="0062096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т.ч за 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2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641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D0EC8" w:rsidRDefault="00ED7035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 xml:space="preserve">«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B53455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B53455" w:rsidRDefault="00DF0E6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637FA5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D7035" w:rsidRPr="00486D10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F22E68" w:rsidRDefault="00ED7035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C0756E" w:rsidRDefault="00ED7035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D7035" w:rsidRPr="00AE2ADE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704C5F" w:rsidRDefault="00704C5F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ED7035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D7035" w:rsidRPr="00704C5F" w:rsidRDefault="00ED7035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</w:p>
          <w:p w:rsidR="00ED7035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D7035" w:rsidRPr="00DB0142" w:rsidRDefault="00ED7035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07,99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9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14,99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0,93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Default="00ED7035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3,53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A23771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4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85780D" w:rsidRDefault="00ED7035" w:rsidP="00030ACD">
            <w:r>
              <w:t>«</w:t>
            </w:r>
            <w:r w:rsidRPr="0090515F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Pr="0051602C" w:rsidRDefault="00ED703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51602C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85780D" w:rsidRDefault="00ED7035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90515F" w:rsidRDefault="00ED7035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7,59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035" w:rsidRPr="0090515F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D703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7,59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ED7035" w:rsidRPr="00500077" w:rsidRDefault="00ED7035" w:rsidP="00500077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Ремонт автомобильных дорог местного значения с твердым покрытием в границах населенных пунктов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35" w:rsidRDefault="00ED7035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t>Ремонт автомобильных дорог местного значения с твердым покрытием в границах населенных пунктов</w:t>
            </w: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D703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Pr="008F5A94" w:rsidRDefault="00ED7035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35" w:rsidRDefault="00ED703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35" w:rsidRDefault="00ED70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156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B4482A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4482A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P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Комплексная программа модернизации и реформирования жилищно-коммунального хозяйства»  на 2020-2025 годы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F8" w:rsidRPr="00704C5F" w:rsidRDefault="00704C5F" w:rsidP="00704C5F">
            <w:pPr>
              <w:pStyle w:val="ConsPlusCell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="00A53AF8"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B4482A" w:rsidRPr="00704C5F" w:rsidRDefault="00B4482A" w:rsidP="00704C5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</w:p>
          <w:p w:rsidR="00B4482A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</w:p>
          <w:p w:rsidR="00B4482A" w:rsidRDefault="00B4482A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B4482A" w:rsidRPr="00DB0142" w:rsidRDefault="00B4482A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-4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B4482A" w:rsidRDefault="00B4482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B4482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Default="00B4482A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2A" w:rsidRPr="0085780D" w:rsidRDefault="00B4482A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4482A" w:rsidRPr="00B4482A" w:rsidRDefault="00B4482A" w:rsidP="00B448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теплоснабжения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482A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B4482A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A" w:rsidRPr="008F5A94" w:rsidRDefault="00A53AF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2A" w:rsidRDefault="00B4482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6DE6" w:rsidTr="00696DE6">
        <w:trPr>
          <w:trHeight w:val="435"/>
        </w:trPr>
        <w:tc>
          <w:tcPr>
            <w:tcW w:w="156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E6" w:rsidRDefault="00696DE6" w:rsidP="00696DE6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»  на 2014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425502" w:rsidTr="00C9728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696DE6" w:rsidRDefault="00425502" w:rsidP="00696DE6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696DE6">
              <w:rPr>
                <w:b/>
                <w:sz w:val="24"/>
                <w:szCs w:val="24"/>
                <w:u w:val="single"/>
              </w:rPr>
              <w:t>«Энергосбережение и повышение энергетической эффективности»  на 2014-2020 годы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704C5F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425502" w:rsidRPr="00704C5F" w:rsidRDefault="00425502" w:rsidP="00A628E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</w:p>
          <w:p w:rsidR="0042550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</w:p>
          <w:p w:rsidR="00425502" w:rsidRDefault="00425502" w:rsidP="00A628E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425502" w:rsidRPr="00DB0142" w:rsidRDefault="00425502" w:rsidP="00A628E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696DE6" w:rsidRDefault="004255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Default="00425502" w:rsidP="00696DE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502" w:rsidRPr="0085780D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25502" w:rsidRPr="00696DE6" w:rsidRDefault="00425502" w:rsidP="00696DE6">
            <w:pPr>
              <w:rPr>
                <w:rFonts w:eastAsia="Arial"/>
                <w:lang w:eastAsia="ar-SA"/>
              </w:rPr>
            </w:pPr>
            <w:r w:rsidRPr="00696DE6">
              <w:rPr>
                <w:rFonts w:eastAsia="Arial"/>
                <w:lang w:eastAsia="ar-SA"/>
              </w:rPr>
              <w:t>«Повышение</w:t>
            </w:r>
            <w:r>
              <w:rPr>
                <w:rFonts w:eastAsia="Arial"/>
                <w:lang w:eastAsia="ar-SA"/>
              </w:rPr>
              <w:t xml:space="preserve"> эффективности использования энергетических ресурсов, сокращение объемов и потерь при производстве и передаче»</w:t>
            </w:r>
          </w:p>
        </w:tc>
        <w:tc>
          <w:tcPr>
            <w:tcW w:w="1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5502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Pr="008F5A94" w:rsidRDefault="00425502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02" w:rsidRDefault="004255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02" w:rsidRDefault="004255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5C0016">
      <w:pPr>
        <w:rPr>
          <w:sz w:val="28"/>
          <w:szCs w:val="28"/>
        </w:rPr>
      </w:pPr>
    </w:p>
    <w:sectPr w:rsidR="00A50F60" w:rsidRPr="00FB759C" w:rsidSect="005C0016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23" w:rsidRDefault="00276C23" w:rsidP="006C6267">
      <w:r>
        <w:separator/>
      </w:r>
    </w:p>
  </w:endnote>
  <w:endnote w:type="continuationSeparator" w:id="1">
    <w:p w:rsidR="00276C23" w:rsidRDefault="00276C23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23" w:rsidRDefault="00276C23" w:rsidP="006C6267">
      <w:r>
        <w:separator/>
      </w:r>
    </w:p>
  </w:footnote>
  <w:footnote w:type="continuationSeparator" w:id="1">
    <w:p w:rsidR="00276C23" w:rsidRDefault="00276C23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3712"/>
    <w:rsid w:val="00205697"/>
    <w:rsid w:val="00205B4E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6C23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52B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016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6431"/>
    <w:rsid w:val="008F73E6"/>
    <w:rsid w:val="008F7AF7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1F5E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2D1F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4F02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046C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EDE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7A4-BD20-4063-8B4A-289AB0D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7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Супер</cp:lastModifiedBy>
  <cp:revision>166</cp:revision>
  <cp:lastPrinted>2020-01-13T11:12:00Z</cp:lastPrinted>
  <dcterms:created xsi:type="dcterms:W3CDTF">2017-12-28T13:19:00Z</dcterms:created>
  <dcterms:modified xsi:type="dcterms:W3CDTF">2020-01-31T06:25:00Z</dcterms:modified>
</cp:coreProperties>
</file>